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BUHNENWERKE BAND 1 TEIL A DES TEUFELS LUSTSCHLOB ERSTE FASS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BUHNENWERKE BAND 1 TEIL A DES TEUFELS LUSTSCHLOB ERSTE FAS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67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Ⅱ: BUHNENWERKE BAND 1 TEIL A DES TEUFELS LUSTSCHLOB ERSTE FAS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